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6548" w14:textId="77777777" w:rsidR="005206DF" w:rsidRDefault="00EF5E38">
      <w:r w:rsidRPr="007F2474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B4454C5" wp14:editId="3774ECB3">
            <wp:simplePos x="0" y="0"/>
            <wp:positionH relativeFrom="column">
              <wp:posOffset>6532245</wp:posOffset>
            </wp:positionH>
            <wp:positionV relativeFrom="page">
              <wp:posOffset>11886565</wp:posOffset>
            </wp:positionV>
            <wp:extent cx="2998470" cy="2083435"/>
            <wp:effectExtent l="152717" t="152083" r="392748" b="354647"/>
            <wp:wrapTight wrapText="bothSides">
              <wp:wrapPolygon edited="0">
                <wp:start x="-1096" y="20616"/>
                <wp:lineTo x="-684" y="20813"/>
                <wp:lineTo x="1375" y="23183"/>
                <wp:lineTo x="21273" y="23183"/>
                <wp:lineTo x="23331" y="21801"/>
                <wp:lineTo x="24018" y="19826"/>
                <wp:lineTo x="24018" y="76"/>
                <wp:lineTo x="23331" y="-2097"/>
                <wp:lineTo x="21273" y="-3479"/>
                <wp:lineTo x="-821" y="-3874"/>
                <wp:lineTo x="-1096" y="-912"/>
                <wp:lineTo x="-1096" y="20616"/>
              </wp:wrapPolygon>
            </wp:wrapTight>
            <wp:docPr id="3" name="Image 3" descr="C:\Partage\Communication\Communication 2021\Communication octobre 2021\Christiane Massonn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artage\Communication\Communication 2021\Communication octobre 2021\Christiane Massonnet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8470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43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BA94E7F" wp14:editId="49350BD8">
                <wp:simplePos x="0" y="0"/>
                <wp:positionH relativeFrom="column">
                  <wp:posOffset>113030</wp:posOffset>
                </wp:positionH>
                <wp:positionV relativeFrom="page">
                  <wp:posOffset>12344400</wp:posOffset>
                </wp:positionV>
                <wp:extent cx="5219700" cy="22860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8B6D" w14:textId="77777777" w:rsidR="00642C46" w:rsidRPr="00834438" w:rsidRDefault="00642C46" w:rsidP="00834438">
                            <w:pPr>
                              <w:ind w:left="708" w:firstLine="708"/>
                              <w:rPr>
                                <w:sz w:val="32"/>
                                <w:szCs w:val="20"/>
                                <w:lang w:val="en-US"/>
                              </w:rPr>
                            </w:pPr>
                            <w:r w:rsidRPr="00834438">
                              <w:rPr>
                                <w:sz w:val="32"/>
                                <w:szCs w:val="20"/>
                                <w:lang w:val="en-US"/>
                              </w:rPr>
                              <w:t>Mardi</w:t>
                            </w:r>
                            <w:r w:rsidRPr="00834438">
                              <w:rPr>
                                <w:sz w:val="32"/>
                                <w:szCs w:val="20"/>
                                <w:lang w:val="en-US"/>
                              </w:rPr>
                              <w:tab/>
                            </w:r>
                            <w:r w:rsidRPr="00834438">
                              <w:rPr>
                                <w:sz w:val="32"/>
                                <w:szCs w:val="20"/>
                                <w:lang w:val="en-US"/>
                              </w:rPr>
                              <w:tab/>
                              <w:t>9h-13h / 16h-18h30</w:t>
                            </w:r>
                          </w:p>
                          <w:p w14:paraId="1338AE11" w14:textId="77777777" w:rsidR="00670C95" w:rsidRPr="00834438" w:rsidRDefault="00642C46" w:rsidP="00834438">
                            <w:pPr>
                              <w:ind w:left="708" w:firstLine="708"/>
                              <w:rPr>
                                <w:sz w:val="32"/>
                                <w:szCs w:val="20"/>
                                <w:lang w:val="en-US"/>
                              </w:rPr>
                            </w:pPr>
                            <w:r w:rsidRPr="00834438">
                              <w:rPr>
                                <w:sz w:val="32"/>
                                <w:szCs w:val="20"/>
                                <w:lang w:val="en-US"/>
                              </w:rPr>
                              <w:t xml:space="preserve">Mercredi </w:t>
                            </w:r>
                            <w:r w:rsidRPr="00834438">
                              <w:rPr>
                                <w:sz w:val="32"/>
                                <w:szCs w:val="20"/>
                                <w:lang w:val="en-US"/>
                              </w:rPr>
                              <w:tab/>
                            </w:r>
                            <w:r w:rsidR="00834438">
                              <w:rPr>
                                <w:sz w:val="32"/>
                                <w:szCs w:val="20"/>
                                <w:lang w:val="en-US"/>
                              </w:rPr>
                              <w:tab/>
                            </w:r>
                            <w:r w:rsidRPr="00834438">
                              <w:rPr>
                                <w:sz w:val="32"/>
                                <w:szCs w:val="20"/>
                                <w:lang w:val="en-US"/>
                              </w:rPr>
                              <w:t>9h-13h / 15h-18h</w:t>
                            </w:r>
                          </w:p>
                          <w:p w14:paraId="007A7103" w14:textId="77777777" w:rsidR="00670C95" w:rsidRPr="00834438" w:rsidRDefault="00642C46" w:rsidP="00834438">
                            <w:pPr>
                              <w:ind w:left="708" w:firstLine="708"/>
                              <w:rPr>
                                <w:sz w:val="32"/>
                                <w:szCs w:val="20"/>
                                <w:lang w:val="en-US"/>
                              </w:rPr>
                            </w:pPr>
                            <w:r w:rsidRPr="00834438">
                              <w:rPr>
                                <w:sz w:val="32"/>
                                <w:szCs w:val="20"/>
                                <w:lang w:val="en-US"/>
                              </w:rPr>
                              <w:t>Vendredi</w:t>
                            </w:r>
                            <w:r w:rsidRPr="00834438">
                              <w:rPr>
                                <w:sz w:val="32"/>
                                <w:szCs w:val="20"/>
                                <w:lang w:val="en-US"/>
                              </w:rPr>
                              <w:tab/>
                            </w:r>
                            <w:r w:rsidR="00CD49F9" w:rsidRPr="00834438">
                              <w:rPr>
                                <w:sz w:val="32"/>
                                <w:szCs w:val="20"/>
                                <w:lang w:val="en-US"/>
                              </w:rPr>
                              <w:tab/>
                            </w:r>
                            <w:r w:rsidRPr="00834438">
                              <w:rPr>
                                <w:sz w:val="32"/>
                                <w:szCs w:val="20"/>
                                <w:lang w:val="en-US"/>
                              </w:rPr>
                              <w:t>9h-12h / 16h30-18h30</w:t>
                            </w:r>
                          </w:p>
                          <w:p w14:paraId="744E215B" w14:textId="77777777" w:rsidR="00642C46" w:rsidRPr="00834438" w:rsidRDefault="00A46F6E" w:rsidP="00834438">
                            <w:pPr>
                              <w:ind w:left="708" w:firstLine="708"/>
                              <w:rPr>
                                <w:sz w:val="32"/>
                                <w:szCs w:val="20"/>
                                <w:lang w:val="en-US"/>
                              </w:rPr>
                            </w:pPr>
                            <w:r w:rsidRPr="00834438">
                              <w:rPr>
                                <w:sz w:val="32"/>
                                <w:szCs w:val="20"/>
                                <w:lang w:val="en-US"/>
                              </w:rPr>
                              <w:t xml:space="preserve">Samedi </w:t>
                            </w:r>
                            <w:r w:rsidRPr="00834438">
                              <w:rPr>
                                <w:sz w:val="32"/>
                                <w:szCs w:val="20"/>
                                <w:lang w:val="en-US"/>
                              </w:rPr>
                              <w:tab/>
                            </w:r>
                            <w:r w:rsidR="00CD49F9" w:rsidRPr="00834438">
                              <w:rPr>
                                <w:sz w:val="32"/>
                                <w:szCs w:val="20"/>
                                <w:lang w:val="en-US"/>
                              </w:rPr>
                              <w:tab/>
                            </w:r>
                            <w:r w:rsidR="00642C46" w:rsidRPr="00834438">
                              <w:rPr>
                                <w:sz w:val="32"/>
                                <w:szCs w:val="20"/>
                                <w:lang w:val="en-US"/>
                              </w:rPr>
                              <w:t>9h-13h</w:t>
                            </w:r>
                          </w:p>
                          <w:p w14:paraId="746292C6" w14:textId="77777777" w:rsidR="00642C46" w:rsidRPr="00834438" w:rsidRDefault="00642C46" w:rsidP="00642C46">
                            <w:pPr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  <w:r w:rsidRPr="00834438">
                              <w:rPr>
                                <w:b/>
                                <w:sz w:val="32"/>
                                <w:szCs w:val="20"/>
                              </w:rPr>
                              <w:t>21 rue Grange du Chapitre 16230 MANSLE</w:t>
                            </w:r>
                          </w:p>
                          <w:p w14:paraId="04A59EE8" w14:textId="77777777" w:rsidR="00642C46" w:rsidRPr="00834438" w:rsidRDefault="00642C46" w:rsidP="00642C46">
                            <w:pPr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  <w:r w:rsidRPr="00834438">
                              <w:rPr>
                                <w:b/>
                                <w:sz w:val="32"/>
                                <w:szCs w:val="20"/>
                              </w:rPr>
                              <w:t>05.45.22.74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29E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.9pt;margin-top:972pt;width:411pt;height:180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">
                <v:textbox>
                  <w:txbxContent>
                    <w:p w:rsidR="00642C46" w:rsidRPr="00834438" w:rsidRDefault="00642C46" w:rsidP="00834438">
                      <w:pPr>
                        <w:ind w:left="708" w:firstLine="708"/>
                        <w:rPr>
                          <w:sz w:val="32"/>
                          <w:szCs w:val="20"/>
                          <w:lang w:val="en-US"/>
                        </w:rPr>
                      </w:pPr>
                      <w:r w:rsidRPr="00834438">
                        <w:rPr>
                          <w:sz w:val="32"/>
                          <w:szCs w:val="20"/>
                          <w:lang w:val="en-US"/>
                        </w:rPr>
                        <w:t>Mardi</w:t>
                      </w:r>
                      <w:r w:rsidRPr="00834438">
                        <w:rPr>
                          <w:sz w:val="32"/>
                          <w:szCs w:val="20"/>
                          <w:lang w:val="en-US"/>
                        </w:rPr>
                        <w:tab/>
                      </w:r>
                      <w:r w:rsidRPr="00834438">
                        <w:rPr>
                          <w:sz w:val="32"/>
                          <w:szCs w:val="20"/>
                          <w:lang w:val="en-US"/>
                        </w:rPr>
                        <w:tab/>
                        <w:t>9h-13h / 16h-18h30</w:t>
                      </w:r>
                    </w:p>
                    <w:p w:rsidR="00670C95" w:rsidRPr="00834438" w:rsidRDefault="00642C46" w:rsidP="00834438">
                      <w:pPr>
                        <w:ind w:left="708" w:firstLine="708"/>
                        <w:rPr>
                          <w:sz w:val="32"/>
                          <w:szCs w:val="20"/>
                          <w:lang w:val="en-US"/>
                        </w:rPr>
                      </w:pPr>
                      <w:r w:rsidRPr="00834438">
                        <w:rPr>
                          <w:sz w:val="32"/>
                          <w:szCs w:val="20"/>
                          <w:lang w:val="en-US"/>
                        </w:rPr>
                        <w:t xml:space="preserve">Mercredi </w:t>
                      </w:r>
                      <w:r w:rsidRPr="00834438">
                        <w:rPr>
                          <w:sz w:val="32"/>
                          <w:szCs w:val="20"/>
                          <w:lang w:val="en-US"/>
                        </w:rPr>
                        <w:tab/>
                      </w:r>
                      <w:r w:rsidR="00834438">
                        <w:rPr>
                          <w:sz w:val="32"/>
                          <w:szCs w:val="20"/>
                          <w:lang w:val="en-US"/>
                        </w:rPr>
                        <w:tab/>
                      </w:r>
                      <w:r w:rsidRPr="00834438">
                        <w:rPr>
                          <w:sz w:val="32"/>
                          <w:szCs w:val="20"/>
                          <w:lang w:val="en-US"/>
                        </w:rPr>
                        <w:t>9h-13h / 15h-18h</w:t>
                      </w:r>
                    </w:p>
                    <w:p w:rsidR="00670C95" w:rsidRPr="00834438" w:rsidRDefault="00642C46" w:rsidP="00834438">
                      <w:pPr>
                        <w:ind w:left="708" w:firstLine="708"/>
                        <w:rPr>
                          <w:sz w:val="32"/>
                          <w:szCs w:val="20"/>
                          <w:lang w:val="en-US"/>
                        </w:rPr>
                      </w:pPr>
                      <w:r w:rsidRPr="00834438">
                        <w:rPr>
                          <w:sz w:val="32"/>
                          <w:szCs w:val="20"/>
                          <w:lang w:val="en-US"/>
                        </w:rPr>
                        <w:t>Vendredi</w:t>
                      </w:r>
                      <w:r w:rsidRPr="00834438">
                        <w:rPr>
                          <w:sz w:val="32"/>
                          <w:szCs w:val="20"/>
                          <w:lang w:val="en-US"/>
                        </w:rPr>
                        <w:tab/>
                      </w:r>
                      <w:r w:rsidR="00CD49F9" w:rsidRPr="00834438">
                        <w:rPr>
                          <w:sz w:val="32"/>
                          <w:szCs w:val="20"/>
                          <w:lang w:val="en-US"/>
                        </w:rPr>
                        <w:tab/>
                      </w:r>
                      <w:r w:rsidRPr="00834438">
                        <w:rPr>
                          <w:sz w:val="32"/>
                          <w:szCs w:val="20"/>
                          <w:lang w:val="en-US"/>
                        </w:rPr>
                        <w:t>9h-12h / 16h30-18h30</w:t>
                      </w:r>
                    </w:p>
                    <w:p w:rsidR="00642C46" w:rsidRPr="00834438" w:rsidRDefault="00A46F6E" w:rsidP="00834438">
                      <w:pPr>
                        <w:ind w:left="708" w:firstLine="708"/>
                        <w:rPr>
                          <w:sz w:val="32"/>
                          <w:szCs w:val="20"/>
                          <w:lang w:val="en-US"/>
                        </w:rPr>
                      </w:pPr>
                      <w:r w:rsidRPr="00834438">
                        <w:rPr>
                          <w:sz w:val="32"/>
                          <w:szCs w:val="20"/>
                          <w:lang w:val="en-US"/>
                        </w:rPr>
                        <w:t xml:space="preserve">Samedi </w:t>
                      </w:r>
                      <w:r w:rsidRPr="00834438">
                        <w:rPr>
                          <w:sz w:val="32"/>
                          <w:szCs w:val="20"/>
                          <w:lang w:val="en-US"/>
                        </w:rPr>
                        <w:tab/>
                      </w:r>
                      <w:r w:rsidR="00CD49F9" w:rsidRPr="00834438">
                        <w:rPr>
                          <w:sz w:val="32"/>
                          <w:szCs w:val="20"/>
                          <w:lang w:val="en-US"/>
                        </w:rPr>
                        <w:tab/>
                      </w:r>
                      <w:r w:rsidR="00642C46" w:rsidRPr="00834438">
                        <w:rPr>
                          <w:sz w:val="32"/>
                          <w:szCs w:val="20"/>
                          <w:lang w:val="en-US"/>
                        </w:rPr>
                        <w:t>9h-13h</w:t>
                      </w:r>
                    </w:p>
                    <w:p w:rsidR="00642C46" w:rsidRPr="00834438" w:rsidRDefault="00642C46" w:rsidP="00642C46">
                      <w:pPr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  <w:r w:rsidRPr="00834438">
                        <w:rPr>
                          <w:b/>
                          <w:sz w:val="32"/>
                          <w:szCs w:val="20"/>
                        </w:rPr>
                        <w:t>21 rue Grange du Chapitre 16230 MANSLE</w:t>
                      </w:r>
                    </w:p>
                    <w:p w:rsidR="00642C46" w:rsidRPr="00834438" w:rsidRDefault="00642C46" w:rsidP="00642C46">
                      <w:pPr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  <w:r w:rsidRPr="00834438">
                        <w:rPr>
                          <w:b/>
                          <w:sz w:val="32"/>
                          <w:szCs w:val="20"/>
                        </w:rPr>
                        <w:t>05.45.22.74.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9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42FAB" wp14:editId="08757091">
                <wp:simplePos x="0" y="0"/>
                <wp:positionH relativeFrom="column">
                  <wp:posOffset>-691515</wp:posOffset>
                </wp:positionH>
                <wp:positionV relativeFrom="paragraph">
                  <wp:posOffset>431165</wp:posOffset>
                </wp:positionV>
                <wp:extent cx="6978316" cy="1828800"/>
                <wp:effectExtent l="0" t="0" r="0" b="88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31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44D55" w14:textId="77777777" w:rsidR="006444D3" w:rsidRDefault="00F43058" w:rsidP="007F2474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120"/>
                                <w:szCs w:val="1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4D3">
                              <w:rPr>
                                <w:b/>
                                <w:noProof/>
                                <w:color w:val="00B050"/>
                                <w:sz w:val="120"/>
                                <w:szCs w:val="1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osition</w:t>
                            </w:r>
                            <w:r w:rsidR="007F2474" w:rsidRPr="006444D3">
                              <w:rPr>
                                <w:b/>
                                <w:noProof/>
                                <w:color w:val="00B050"/>
                                <w:sz w:val="120"/>
                                <w:szCs w:val="1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97A54D" w14:textId="77777777" w:rsidR="00F43058" w:rsidRPr="006444D3" w:rsidRDefault="00F43058" w:rsidP="007F2474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120"/>
                                <w:szCs w:val="1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4D3">
                              <w:rPr>
                                <w:b/>
                                <w:noProof/>
                                <w:color w:val="00B050"/>
                                <w:sz w:val="120"/>
                                <w:szCs w:val="1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Mercredi 6 au </w:t>
                            </w:r>
                          </w:p>
                          <w:p w14:paraId="19AD3246" w14:textId="77777777" w:rsidR="00F43058" w:rsidRPr="006444D3" w:rsidRDefault="00F43058" w:rsidP="007F2474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120"/>
                                <w:szCs w:val="1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4D3">
                              <w:rPr>
                                <w:b/>
                                <w:noProof/>
                                <w:color w:val="00B050"/>
                                <w:sz w:val="120"/>
                                <w:szCs w:val="1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credi 27 octobre</w:t>
                            </w:r>
                          </w:p>
                          <w:p w14:paraId="246E5CDB" w14:textId="3D5F066B" w:rsidR="007F2474" w:rsidRPr="00B825C4" w:rsidRDefault="007F2474" w:rsidP="00F43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5C4">
                              <w:rPr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 Les di</w:t>
                            </w:r>
                            <w:r w:rsidR="00B825C4" w:rsidRPr="00B825C4">
                              <w:rPr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CD49F9">
                              <w:rPr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ètes</w:t>
                            </w:r>
                            <w:r w:rsidR="00B825C4" w:rsidRPr="00B825C4">
                              <w:rPr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éroïnes</w:t>
                            </w:r>
                            <w:r w:rsidR="00F43058">
                              <w:rPr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25C4" w:rsidRPr="00B825C4">
                              <w:rPr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Christiane Massonnet, </w:t>
                            </w:r>
                            <w:r w:rsidR="00F43058">
                              <w:rPr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25C4" w:rsidRPr="00B825C4">
                              <w:rPr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iane et Lucie, ont œuvré </w:t>
                            </w:r>
                            <w:r w:rsidR="00F43058">
                              <w:rPr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ndant la </w:t>
                            </w:r>
                            <w:r w:rsidR="00B825C4" w:rsidRPr="00B825C4">
                              <w:rPr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vid ! 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142FA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-54.45pt;margin-top:33.95pt;width:549.4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" filled="f" stroked="f">
                <v:textbox style="mso-fit-shape-to-text:t">
                  <w:txbxContent>
                    <w:p w14:paraId="57844D55" w14:textId="77777777" w:rsidR="006444D3" w:rsidRDefault="00F43058" w:rsidP="007F2474">
                      <w:pPr>
                        <w:jc w:val="center"/>
                        <w:rPr>
                          <w:b/>
                          <w:noProof/>
                          <w:color w:val="00B050"/>
                          <w:sz w:val="120"/>
                          <w:szCs w:val="1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4D3">
                        <w:rPr>
                          <w:b/>
                          <w:noProof/>
                          <w:color w:val="00B050"/>
                          <w:sz w:val="120"/>
                          <w:szCs w:val="1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osition</w:t>
                      </w:r>
                      <w:r w:rsidR="007F2474" w:rsidRPr="006444D3">
                        <w:rPr>
                          <w:b/>
                          <w:noProof/>
                          <w:color w:val="00B050"/>
                          <w:sz w:val="120"/>
                          <w:szCs w:val="1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97A54D" w14:textId="77777777" w:rsidR="00F43058" w:rsidRPr="006444D3" w:rsidRDefault="00F43058" w:rsidP="007F2474">
                      <w:pPr>
                        <w:jc w:val="center"/>
                        <w:rPr>
                          <w:b/>
                          <w:noProof/>
                          <w:color w:val="00B050"/>
                          <w:sz w:val="120"/>
                          <w:szCs w:val="1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4D3">
                        <w:rPr>
                          <w:b/>
                          <w:noProof/>
                          <w:color w:val="00B050"/>
                          <w:sz w:val="120"/>
                          <w:szCs w:val="1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Mercredi 6 au </w:t>
                      </w:r>
                    </w:p>
                    <w:p w14:paraId="19AD3246" w14:textId="77777777" w:rsidR="00F43058" w:rsidRPr="006444D3" w:rsidRDefault="00F43058" w:rsidP="007F2474">
                      <w:pPr>
                        <w:jc w:val="center"/>
                        <w:rPr>
                          <w:b/>
                          <w:noProof/>
                          <w:color w:val="00B050"/>
                          <w:sz w:val="120"/>
                          <w:szCs w:val="1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4D3">
                        <w:rPr>
                          <w:b/>
                          <w:noProof/>
                          <w:color w:val="00B050"/>
                          <w:sz w:val="120"/>
                          <w:szCs w:val="1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rcredi 27 octobre</w:t>
                      </w:r>
                    </w:p>
                    <w:p w14:paraId="246E5CDB" w14:textId="3D5F066B" w:rsidR="007F2474" w:rsidRPr="00B825C4" w:rsidRDefault="007F2474" w:rsidP="00F43058">
                      <w:pPr>
                        <w:jc w:val="center"/>
                        <w:rPr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25C4">
                        <w:rPr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 Les di</w:t>
                      </w:r>
                      <w:r w:rsidR="00B825C4" w:rsidRPr="00B825C4">
                        <w:rPr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CD49F9">
                        <w:rPr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ètes</w:t>
                      </w:r>
                      <w:r w:rsidR="00B825C4" w:rsidRPr="00B825C4">
                        <w:rPr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éroïnes</w:t>
                      </w:r>
                      <w:r w:rsidR="00F43058">
                        <w:rPr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25C4" w:rsidRPr="00B825C4">
                        <w:rPr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Christiane Massonnet, </w:t>
                      </w:r>
                      <w:r w:rsidR="00F43058">
                        <w:rPr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25C4" w:rsidRPr="00B825C4">
                        <w:rPr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iane et Lucie, ont œuvré </w:t>
                      </w:r>
                      <w:r w:rsidR="00F43058">
                        <w:rPr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ndant la </w:t>
                      </w:r>
                      <w:r w:rsidR="00B825C4" w:rsidRPr="00B825C4">
                        <w:rPr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vid ! » </w:t>
                      </w:r>
                    </w:p>
                  </w:txbxContent>
                </v:textbox>
              </v:shape>
            </w:pict>
          </mc:Fallback>
        </mc:AlternateContent>
      </w:r>
      <w:r w:rsidR="00CD49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C1C0E" wp14:editId="7A7D1375">
                <wp:simplePos x="0" y="0"/>
                <wp:positionH relativeFrom="column">
                  <wp:posOffset>7293610</wp:posOffset>
                </wp:positionH>
                <wp:positionV relativeFrom="paragraph">
                  <wp:posOffset>5021580</wp:posOffset>
                </wp:positionV>
                <wp:extent cx="1828800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5F62F" w14:textId="77777777" w:rsidR="00D94C7E" w:rsidRPr="00D94C7E" w:rsidRDefault="00D94C7E" w:rsidP="00D94C7E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94C7E">
                              <w:rPr>
                                <w:b/>
                                <w:i/>
                                <w:noProof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ucie Dubo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482BB" id="Zone de texte 7" o:spid="_x0000_s1028" type="#_x0000_t202" style="position:absolute;margin-left:574.3pt;margin-top:395.4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" filled="f" stroked="f">
                <v:textbox style="mso-fit-shape-to-text:t">
                  <w:txbxContent>
                    <w:p w:rsidR="00D94C7E" w:rsidRPr="00D94C7E" w:rsidRDefault="00D94C7E" w:rsidP="00D94C7E">
                      <w:pPr>
                        <w:jc w:val="center"/>
                        <w:rPr>
                          <w:b/>
                          <w:i/>
                          <w:noProof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94C7E">
                        <w:rPr>
                          <w:b/>
                          <w:i/>
                          <w:noProof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ucie Dubourg</w:t>
                      </w:r>
                    </w:p>
                  </w:txbxContent>
                </v:textbox>
              </v:shape>
            </w:pict>
          </mc:Fallback>
        </mc:AlternateContent>
      </w:r>
      <w:r w:rsidR="00CD49F9" w:rsidRPr="007F2474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B606F8F" wp14:editId="2DA484C3">
            <wp:simplePos x="0" y="0"/>
            <wp:positionH relativeFrom="column">
              <wp:posOffset>5568950</wp:posOffset>
            </wp:positionH>
            <wp:positionV relativeFrom="page">
              <wp:posOffset>1372870</wp:posOffset>
            </wp:positionV>
            <wp:extent cx="4897120" cy="3277235"/>
            <wp:effectExtent l="0" t="9208" r="8573" b="8572"/>
            <wp:wrapTight wrapText="bothSides">
              <wp:wrapPolygon edited="0">
                <wp:start x="-41" y="21539"/>
                <wp:lineTo x="21554" y="21539"/>
                <wp:lineTo x="21554" y="69"/>
                <wp:lineTo x="-41" y="69"/>
                <wp:lineTo x="-41" y="21539"/>
              </wp:wrapPolygon>
            </wp:wrapTight>
            <wp:docPr id="1" name="Image 1" descr="C:\Partage\Communication\Communication 2021\Communication octobre 2021\Lucie Dubour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rtage\Communication\Communication 2021\Communication octobre 2021\Lucie Dubourg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9712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4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5EF14" wp14:editId="7C319B9E">
                <wp:simplePos x="0" y="0"/>
                <wp:positionH relativeFrom="column">
                  <wp:posOffset>3890645</wp:posOffset>
                </wp:positionH>
                <wp:positionV relativeFrom="paragraph">
                  <wp:posOffset>6101715</wp:posOffset>
                </wp:positionV>
                <wp:extent cx="6115098" cy="5131454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98" cy="5131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55BDDA" w14:textId="77777777" w:rsidR="006444D3" w:rsidRPr="00642C46" w:rsidRDefault="00F43058" w:rsidP="00F43058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110"/>
                                <w:szCs w:val="11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2C46">
                              <w:rPr>
                                <w:b/>
                                <w:noProof/>
                                <w:color w:val="00B050"/>
                                <w:sz w:val="110"/>
                                <w:szCs w:val="11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edi 16 octobre</w:t>
                            </w:r>
                          </w:p>
                          <w:p w14:paraId="2E610919" w14:textId="77777777" w:rsidR="00F43058" w:rsidRPr="002763D8" w:rsidRDefault="00F43058" w:rsidP="00F43058">
                            <w:pPr>
                              <w:jc w:val="center"/>
                              <w:rPr>
                                <w:sz w:val="96"/>
                                <w:szCs w:val="110"/>
                              </w:rPr>
                            </w:pPr>
                            <w:r w:rsidRPr="002763D8">
                              <w:rPr>
                                <w:b/>
                                <w:noProof/>
                                <w:color w:val="00B050"/>
                                <w:sz w:val="96"/>
                                <w:szCs w:val="11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h</w:t>
                            </w:r>
                          </w:p>
                          <w:p w14:paraId="5BA6C0B3" w14:textId="77777777" w:rsidR="00F43058" w:rsidRPr="00642C46" w:rsidRDefault="00F43058" w:rsidP="00F43058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642C46">
                              <w:rPr>
                                <w:sz w:val="60"/>
                                <w:szCs w:val="60"/>
                              </w:rPr>
                              <w:t xml:space="preserve">Christiane Massonnet </w:t>
                            </w:r>
                          </w:p>
                          <w:p w14:paraId="273B81D9" w14:textId="77777777" w:rsidR="00F43058" w:rsidRPr="00642C46" w:rsidRDefault="0091096A" w:rsidP="0091096A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     </w:t>
                            </w:r>
                            <w:r w:rsidR="00F43058" w:rsidRPr="00642C46">
                              <w:rPr>
                                <w:sz w:val="60"/>
                                <w:szCs w:val="60"/>
                              </w:rPr>
                              <w:t xml:space="preserve">présente son dernier ouvrage </w:t>
                            </w:r>
                          </w:p>
                          <w:p w14:paraId="30F12E1C" w14:textId="77777777" w:rsidR="00F43058" w:rsidRDefault="00F43058" w:rsidP="00F43058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642C46">
                              <w:rPr>
                                <w:sz w:val="60"/>
                                <w:szCs w:val="60"/>
                              </w:rPr>
                              <w:t>« Traces »</w:t>
                            </w:r>
                            <w:r w:rsidR="00A46F6E">
                              <w:rPr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14:paraId="2F82BE91" w14:textId="77777777" w:rsidR="00A46F6E" w:rsidRPr="00A46F6E" w:rsidRDefault="00A46F6E" w:rsidP="00F43058">
                            <w:pPr>
                              <w:jc w:val="center"/>
                              <w:rPr>
                                <w:b/>
                                <w:color w:val="FF0000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A46F6E">
                              <w:rPr>
                                <w:b/>
                                <w:color w:val="FF0000"/>
                                <w:sz w:val="60"/>
                                <w:szCs w:val="60"/>
                                <w:u w:val="single"/>
                              </w:rPr>
                              <w:t>Sur ré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0B49" id="Zone de texte 6" o:spid="_x0000_s1029" type="#_x0000_t202" style="position:absolute;margin-left:306.35pt;margin-top:480.45pt;width:481.5pt;height:40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" filled="f" stroked="f">
                <v:textbox>
                  <w:txbxContent>
                    <w:p w:rsidR="006444D3" w:rsidRPr="00642C46" w:rsidRDefault="00F43058" w:rsidP="00F43058">
                      <w:pPr>
                        <w:jc w:val="center"/>
                        <w:rPr>
                          <w:b/>
                          <w:noProof/>
                          <w:color w:val="00B050"/>
                          <w:sz w:val="110"/>
                          <w:szCs w:val="11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2C46">
                        <w:rPr>
                          <w:b/>
                          <w:noProof/>
                          <w:color w:val="00B050"/>
                          <w:sz w:val="110"/>
                          <w:szCs w:val="11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edi 16 octobre</w:t>
                      </w:r>
                    </w:p>
                    <w:p w:rsidR="00F43058" w:rsidRPr="002763D8" w:rsidRDefault="00F43058" w:rsidP="00F43058">
                      <w:pPr>
                        <w:jc w:val="center"/>
                        <w:rPr>
                          <w:sz w:val="96"/>
                          <w:szCs w:val="110"/>
                        </w:rPr>
                      </w:pPr>
                      <w:r w:rsidRPr="002763D8">
                        <w:rPr>
                          <w:b/>
                          <w:noProof/>
                          <w:color w:val="00B050"/>
                          <w:sz w:val="96"/>
                          <w:szCs w:val="11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h</w:t>
                      </w:r>
                    </w:p>
                    <w:p w:rsidR="00F43058" w:rsidRPr="00642C46" w:rsidRDefault="00F43058" w:rsidP="00F43058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642C46">
                        <w:rPr>
                          <w:sz w:val="60"/>
                          <w:szCs w:val="60"/>
                        </w:rPr>
                        <w:t xml:space="preserve">Christiane Massonnet </w:t>
                      </w:r>
                    </w:p>
                    <w:p w:rsidR="00F43058" w:rsidRPr="00642C46" w:rsidRDefault="0091096A" w:rsidP="0091096A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     </w:t>
                      </w:r>
                      <w:r w:rsidR="00F43058" w:rsidRPr="00642C46">
                        <w:rPr>
                          <w:sz w:val="60"/>
                          <w:szCs w:val="60"/>
                        </w:rPr>
                        <w:t xml:space="preserve">présente son dernier ouvrage </w:t>
                      </w:r>
                    </w:p>
                    <w:p w:rsidR="00F43058" w:rsidRDefault="00F43058" w:rsidP="00F43058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642C46">
                        <w:rPr>
                          <w:sz w:val="60"/>
                          <w:szCs w:val="60"/>
                        </w:rPr>
                        <w:t>« Traces »</w:t>
                      </w:r>
                      <w:r w:rsidR="00A46F6E">
                        <w:rPr>
                          <w:sz w:val="60"/>
                          <w:szCs w:val="60"/>
                        </w:rPr>
                        <w:t>.</w:t>
                      </w:r>
                    </w:p>
                    <w:p w:rsidR="00A46F6E" w:rsidRPr="00A46F6E" w:rsidRDefault="00A46F6E" w:rsidP="00F43058">
                      <w:pPr>
                        <w:jc w:val="center"/>
                        <w:rPr>
                          <w:b/>
                          <w:color w:val="FF0000"/>
                          <w:sz w:val="60"/>
                          <w:szCs w:val="60"/>
                          <w:u w:val="single"/>
                        </w:rPr>
                      </w:pPr>
                      <w:r w:rsidRPr="00A46F6E">
                        <w:rPr>
                          <w:b/>
                          <w:color w:val="FF0000"/>
                          <w:sz w:val="60"/>
                          <w:szCs w:val="60"/>
                          <w:u w:val="single"/>
                        </w:rPr>
                        <w:t>Sur réservation</w:t>
                      </w:r>
                    </w:p>
                  </w:txbxContent>
                </v:textbox>
              </v:shape>
            </w:pict>
          </mc:Fallback>
        </mc:AlternateContent>
      </w:r>
      <w:r w:rsidR="00A46F6E" w:rsidRPr="007F2474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62BF5EF" wp14:editId="2F869D47">
            <wp:simplePos x="0" y="0"/>
            <wp:positionH relativeFrom="column">
              <wp:posOffset>-680085</wp:posOffset>
            </wp:positionH>
            <wp:positionV relativeFrom="page">
              <wp:posOffset>7073265</wp:posOffset>
            </wp:positionV>
            <wp:extent cx="5145405" cy="3984625"/>
            <wp:effectExtent l="8890" t="0" r="6985" b="6985"/>
            <wp:wrapTight wrapText="bothSides">
              <wp:wrapPolygon edited="0">
                <wp:start x="37" y="21648"/>
                <wp:lineTo x="21549" y="21648"/>
                <wp:lineTo x="21549" y="65"/>
                <wp:lineTo x="37" y="65"/>
                <wp:lineTo x="37" y="21648"/>
              </wp:wrapPolygon>
            </wp:wrapTight>
            <wp:docPr id="2" name="Image 2" descr="C:\Partage\Communication\Communication 2021\Communication octobre 2021\Eliane Foucau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rtage\Communication\Communication 2021\Communication octobre 2021\Eliane Foucaud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45405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F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4C8342" wp14:editId="44546C58">
                <wp:simplePos x="0" y="0"/>
                <wp:positionH relativeFrom="column">
                  <wp:posOffset>1536700</wp:posOffset>
                </wp:positionH>
                <wp:positionV relativeFrom="paragraph">
                  <wp:posOffset>11090910</wp:posOffset>
                </wp:positionV>
                <wp:extent cx="1828800" cy="1828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511143" w14:textId="77777777" w:rsidR="00D94C7E" w:rsidRPr="00D94C7E" w:rsidRDefault="00D94C7E" w:rsidP="00D94C7E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liane Fouca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9B10" id="Zone de texte 8" o:spid="_x0000_s1030" type="#_x0000_t202" style="position:absolute;margin-left:121pt;margin-top:873.3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" filled="f" stroked="f">
                <v:textbox style="mso-fit-shape-to-text:t">
                  <w:txbxContent>
                    <w:p w:rsidR="00D94C7E" w:rsidRPr="00D94C7E" w:rsidRDefault="00D94C7E" w:rsidP="00D94C7E">
                      <w:pPr>
                        <w:jc w:val="center"/>
                        <w:rPr>
                          <w:b/>
                          <w:i/>
                          <w:noProof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noProof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liane Foucaud</w:t>
                      </w:r>
                    </w:p>
                  </w:txbxContent>
                </v:textbox>
              </v:shape>
            </w:pict>
          </mc:Fallback>
        </mc:AlternateContent>
      </w:r>
      <w:r w:rsidR="00644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D3EFD" wp14:editId="5DF653A3">
                <wp:simplePos x="0" y="0"/>
                <wp:positionH relativeFrom="column">
                  <wp:posOffset>-629920</wp:posOffset>
                </wp:positionH>
                <wp:positionV relativeFrom="paragraph">
                  <wp:posOffset>-140335</wp:posOffset>
                </wp:positionV>
                <wp:extent cx="6833870" cy="8953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8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1D352C" w14:textId="77777777" w:rsidR="007F2474" w:rsidRDefault="007F2474" w:rsidP="007F2474">
                            <w:pPr>
                              <w:jc w:val="center"/>
                              <w:rPr>
                                <w:i/>
                                <w:noProof/>
                                <w:color w:val="FF0000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4D3">
                              <w:rPr>
                                <w:i/>
                                <w:noProof/>
                                <w:color w:val="FF0000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édiathèque de Mansle</w:t>
                            </w:r>
                          </w:p>
                          <w:p w14:paraId="7E8DC015" w14:textId="77777777" w:rsidR="00642C46" w:rsidRPr="006444D3" w:rsidRDefault="00642C46" w:rsidP="007F2474">
                            <w:pPr>
                              <w:jc w:val="center"/>
                              <w:rPr>
                                <w:i/>
                                <w:noProof/>
                                <w:color w:val="FF0000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FC75" id="Zone de texte 4" o:spid="_x0000_s1031" type="#_x0000_t202" style="position:absolute;margin-left:-49.6pt;margin-top:-11.05pt;width:538.1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" filled="f" stroked="f">
                <v:textbox>
                  <w:txbxContent>
                    <w:p w:rsidR="007F2474" w:rsidRDefault="007F2474" w:rsidP="007F2474">
                      <w:pPr>
                        <w:jc w:val="center"/>
                        <w:rPr>
                          <w:i/>
                          <w:noProof/>
                          <w:color w:val="FF0000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44D3">
                        <w:rPr>
                          <w:i/>
                          <w:noProof/>
                          <w:color w:val="FF0000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Médiathèque de Mansle</w:t>
                      </w:r>
                    </w:p>
                    <w:p w:rsidR="00642C46" w:rsidRPr="006444D3" w:rsidRDefault="00642C46" w:rsidP="007F2474">
                      <w:pPr>
                        <w:jc w:val="center"/>
                        <w:rPr>
                          <w:i/>
                          <w:noProof/>
                          <w:color w:val="FF0000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206DF" w:rsidSect="00B05239">
      <w:pgSz w:w="16839" w:h="23814" w:code="8"/>
      <w:pgMar w:top="822" w:right="851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39"/>
    <w:rsid w:val="00041517"/>
    <w:rsid w:val="000B21F9"/>
    <w:rsid w:val="002763D8"/>
    <w:rsid w:val="005206DF"/>
    <w:rsid w:val="005239D5"/>
    <w:rsid w:val="0052531F"/>
    <w:rsid w:val="00642C46"/>
    <w:rsid w:val="006444D3"/>
    <w:rsid w:val="00670C95"/>
    <w:rsid w:val="007F2474"/>
    <w:rsid w:val="0082759B"/>
    <w:rsid w:val="00834438"/>
    <w:rsid w:val="00854E15"/>
    <w:rsid w:val="0091096A"/>
    <w:rsid w:val="00A46F6E"/>
    <w:rsid w:val="00A8717D"/>
    <w:rsid w:val="00B05239"/>
    <w:rsid w:val="00B825C4"/>
    <w:rsid w:val="00C73901"/>
    <w:rsid w:val="00CA44AA"/>
    <w:rsid w:val="00CD49F9"/>
    <w:rsid w:val="00D94C7E"/>
    <w:rsid w:val="00E612DD"/>
    <w:rsid w:val="00EF5E38"/>
    <w:rsid w:val="00F4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842B"/>
  <w15:chartTrackingRefBased/>
  <w15:docId w15:val="{248D9FDB-E230-4101-89D1-B082034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C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4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4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4D73-38C3-49C6-8957-3913E073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9</cp:revision>
  <cp:lastPrinted>2021-09-21T14:50:00Z</cp:lastPrinted>
  <dcterms:created xsi:type="dcterms:W3CDTF">2021-09-21T13:51:00Z</dcterms:created>
  <dcterms:modified xsi:type="dcterms:W3CDTF">2021-09-28T09:53:00Z</dcterms:modified>
</cp:coreProperties>
</file>